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– детский сад комбинированного вида №376</w:t>
      </w:r>
    </w:p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B84D55" w:rsidRPr="00795D03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0075, г. Екатеринбург, ул. Бажова, 57а, тел </w:t>
      </w:r>
      <w:r w:rsidRPr="00795D03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 </w:t>
      </w:r>
      <w:r w:rsidRPr="00795D03">
        <w:rPr>
          <w:rFonts w:ascii="Times New Roman" w:hAnsi="Times New Roman" w:cs="Times New Roman"/>
          <w:sz w:val="24"/>
        </w:rPr>
        <w:t>факс (343) 350-69-71</w:t>
      </w:r>
    </w:p>
    <w:p w:rsidR="00B84D55" w:rsidRPr="005D5615" w:rsidRDefault="00B84D55" w:rsidP="00B84D5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5D5615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umka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376@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://376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tvoysadik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FC75C4" w:rsidRPr="005D5615" w:rsidRDefault="00FC75C4">
      <w:pPr>
        <w:rPr>
          <w:rFonts w:ascii="Times New Roman" w:hAnsi="Times New Roman" w:cs="Times New Roman"/>
          <w:lang w:val="en-US"/>
        </w:rPr>
      </w:pPr>
    </w:p>
    <w:p w:rsidR="00B84D55" w:rsidRPr="005D5615" w:rsidRDefault="00B84D55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0CB1" w:rsidRPr="005D5615" w:rsidRDefault="00DC0CB1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4D55" w:rsidRDefault="000A1125" w:rsidP="00DC0C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итогового праздника</w:t>
      </w:r>
      <w:r w:rsidR="00DC0CB1" w:rsidRPr="00DC0CB1">
        <w:rPr>
          <w:rFonts w:ascii="Times New Roman" w:hAnsi="Times New Roman" w:cs="Times New Roman"/>
          <w:sz w:val="28"/>
        </w:rPr>
        <w:t xml:space="preserve"> для Городского образовательного проекта «Добрый город», фестиваля «Юный архитектор»</w:t>
      </w:r>
      <w:r w:rsidR="00DC0CB1">
        <w:rPr>
          <w:rFonts w:ascii="Times New Roman" w:hAnsi="Times New Roman" w:cs="Times New Roman"/>
          <w:sz w:val="28"/>
        </w:rPr>
        <w:t>.</w:t>
      </w:r>
    </w:p>
    <w:p w:rsidR="00DC0CB1" w:rsidRDefault="00DC0CB1" w:rsidP="00DC0CB1">
      <w:pPr>
        <w:jc w:val="center"/>
        <w:rPr>
          <w:rFonts w:ascii="Times New Roman" w:hAnsi="Times New Roman" w:cs="Times New Roman"/>
          <w:sz w:val="28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 xml:space="preserve">Конспект </w:t>
      </w:r>
      <w:r w:rsidR="000A1125">
        <w:rPr>
          <w:rFonts w:ascii="Times New Roman" w:hAnsi="Times New Roman" w:cs="Times New Roman"/>
          <w:sz w:val="36"/>
        </w:rPr>
        <w:t>праздника</w:t>
      </w:r>
      <w:r w:rsidRPr="00DC0CB1">
        <w:rPr>
          <w:rFonts w:ascii="Times New Roman" w:hAnsi="Times New Roman" w:cs="Times New Roman"/>
          <w:sz w:val="36"/>
        </w:rPr>
        <w:t>:</w:t>
      </w:r>
    </w:p>
    <w:p w:rsidR="00DC0CB1" w:rsidRPr="00DC0CB1" w:rsidRDefault="000A1125" w:rsidP="00DC0C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Универсиада - 2023</w:t>
      </w:r>
      <w:r w:rsidR="00DC0CB1" w:rsidRPr="00DC0CB1">
        <w:rPr>
          <w:rFonts w:ascii="Times New Roman" w:hAnsi="Times New Roman" w:cs="Times New Roman"/>
          <w:b/>
          <w:sz w:val="36"/>
        </w:rPr>
        <w:t xml:space="preserve">»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 xml:space="preserve">в </w:t>
      </w:r>
      <w:r w:rsidR="00BE1E45">
        <w:rPr>
          <w:rFonts w:ascii="Times New Roman" w:hAnsi="Times New Roman" w:cs="Times New Roman"/>
          <w:sz w:val="36"/>
        </w:rPr>
        <w:t>старшей</w:t>
      </w:r>
      <w:r w:rsidR="000A1125">
        <w:rPr>
          <w:rFonts w:ascii="Times New Roman" w:hAnsi="Times New Roman" w:cs="Times New Roman"/>
          <w:sz w:val="36"/>
        </w:rPr>
        <w:t>, подготовительной группах</w:t>
      </w:r>
      <w:r w:rsidRPr="00DC0CB1">
        <w:rPr>
          <w:rFonts w:ascii="Times New Roman" w:hAnsi="Times New Roman" w:cs="Times New Roman"/>
          <w:sz w:val="36"/>
        </w:rPr>
        <w:t>.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Выполнила: Земскова Яна Игоревна,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воспитатель подготовительной группы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катеринбург, 2019</w:t>
      </w:r>
    </w:p>
    <w:p w:rsidR="00CA30A4" w:rsidRDefault="00CA30A4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87769" w:rsidRPr="00684C4C" w:rsidRDefault="00DC0CB1" w:rsidP="006877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3F9A">
        <w:rPr>
          <w:rFonts w:ascii="Times New Roman" w:hAnsi="Times New Roman" w:cs="Times New Roman"/>
          <w:b/>
          <w:sz w:val="32"/>
        </w:rPr>
        <w:lastRenderedPageBreak/>
        <w:t xml:space="preserve">Цель: </w:t>
      </w:r>
      <w:r w:rsidR="000A1125" w:rsidRPr="000A1125">
        <w:rPr>
          <w:rFonts w:ascii="Times New Roman" w:hAnsi="Times New Roman" w:cs="Times New Roman"/>
          <w:sz w:val="32"/>
        </w:rPr>
        <w:t xml:space="preserve">повышение </w:t>
      </w:r>
      <w:r w:rsidR="000A1125">
        <w:rPr>
          <w:rFonts w:ascii="Times New Roman" w:hAnsi="Times New Roman" w:cs="Times New Roman"/>
          <w:sz w:val="32"/>
        </w:rPr>
        <w:t xml:space="preserve">уровня </w:t>
      </w:r>
      <w:r w:rsidR="000A1125" w:rsidRPr="000A1125">
        <w:rPr>
          <w:rFonts w:ascii="Times New Roman" w:hAnsi="Times New Roman" w:cs="Times New Roman"/>
          <w:sz w:val="32"/>
        </w:rPr>
        <w:t xml:space="preserve">интереса к </w:t>
      </w:r>
      <w:r w:rsidR="000A1125">
        <w:rPr>
          <w:rFonts w:ascii="Times New Roman" w:hAnsi="Times New Roman" w:cs="Times New Roman"/>
          <w:sz w:val="32"/>
        </w:rPr>
        <w:t>спортивным мероприятиям, физической культуре, здоровому образу жизни</w:t>
      </w:r>
      <w:r w:rsidR="00BE1E45">
        <w:rPr>
          <w:rFonts w:ascii="Times New Roman" w:hAnsi="Times New Roman" w:cs="Times New Roman"/>
          <w:sz w:val="32"/>
          <w:szCs w:val="32"/>
        </w:rPr>
        <w:t>.</w:t>
      </w:r>
    </w:p>
    <w:p w:rsidR="00EA3F9A" w:rsidRPr="00EA3F9A" w:rsidRDefault="00EA3F9A" w:rsidP="00DC0CB1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t xml:space="preserve">Задачи: </w:t>
      </w:r>
    </w:p>
    <w:p w:rsidR="000A1125" w:rsidRPr="000A1125" w:rsidRDefault="000A1125" w:rsidP="000A11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овершенствование уровня физической подготовленности детей;</w:t>
      </w:r>
    </w:p>
    <w:p w:rsidR="00561617" w:rsidRPr="000A1125" w:rsidRDefault="000A1125" w:rsidP="000A11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формирование интереса к активному образу жизни;</w:t>
      </w:r>
    </w:p>
    <w:p w:rsidR="000A1125" w:rsidRPr="000A1125" w:rsidRDefault="000A1125" w:rsidP="000A112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формирование волевых качеств: целеустремленности, выдержки, силы, ловкости, воспитание желания побеждать и сопереживать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A413E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рудование: </w:t>
      </w:r>
      <w:r w:rsidR="000A1125">
        <w:rPr>
          <w:rFonts w:ascii="Times New Roman" w:hAnsi="Times New Roman" w:cs="Times New Roman"/>
          <w:sz w:val="32"/>
        </w:rPr>
        <w:t>кубы, корзинки, обручи, кегли, скакалки, гимнастические палки, мячи, бубны.</w:t>
      </w:r>
    </w:p>
    <w:p w:rsidR="00BE1E45" w:rsidRDefault="00BE1E45" w:rsidP="00BE1E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53EBA" w:rsidRDefault="00253EBA" w:rsidP="005616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4B8E" w:rsidRDefault="000E4B8E" w:rsidP="005616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4B8E" w:rsidRDefault="000E4B8E" w:rsidP="005616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4B8E" w:rsidRDefault="000E4B8E" w:rsidP="005616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4B8E" w:rsidRDefault="000E4B8E" w:rsidP="005616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4B8E" w:rsidRDefault="000E4B8E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253EBA" w:rsidRDefault="00253EBA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916E37" w:rsidRDefault="00916E3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5918"/>
      </w:tblGrid>
      <w:tr w:rsidR="00ED3551" w:rsidTr="00ED3551">
        <w:tc>
          <w:tcPr>
            <w:tcW w:w="2547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lastRenderedPageBreak/>
              <w:t>Этап занятия</w:t>
            </w:r>
          </w:p>
        </w:tc>
        <w:tc>
          <w:tcPr>
            <w:tcW w:w="6095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5918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нников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ая часть. Мотивация.</w:t>
            </w:r>
          </w:p>
        </w:tc>
        <w:tc>
          <w:tcPr>
            <w:tcW w:w="6095" w:type="dxa"/>
          </w:tcPr>
          <w:p w:rsid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равствуйте ребята! Сегодня мы с вами собрались в этом зале, чтобы поучаствовать в соревнованиях, посвященной </w:t>
            </w:r>
            <w:r w:rsidRPr="000A112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ниверсиаде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которая будет проходить в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шем городе в 2023 году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До начала этих соревнований осталос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 года.</w:t>
            </w: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то мне скажет, что такое спорт? </w:t>
            </w: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спорт - это </w:t>
            </w:r>
            <w:r w:rsidRPr="000A112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нятие</w:t>
            </w:r>
            <w:bookmarkStart w:id="0" w:name="_GoBack"/>
            <w:bookmarkEnd w:id="0"/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физическими упражнениями, регулярные тренировки, спортивные соревнования, достижения высоких результатов, желание победить.</w:t>
            </w:r>
          </w:p>
          <w:p w:rsid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то же занимается спортом? </w:t>
            </w: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 люди, которые занимаются спортом, называются спортсменами.</w:t>
            </w:r>
          </w:p>
          <w:p w:rsidR="00ED3551" w:rsidRPr="00F06A6D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а давайте покажем, какие мы с вами будущие спортсмены и поучаствуем в соревнованиях. А будут участвовать 2 команды, одна под названием "Белый Барс"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другая "Золотые Львы".</w:t>
            </w:r>
          </w:p>
        </w:tc>
        <w:tc>
          <w:tcPr>
            <w:tcW w:w="5918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615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</w:t>
            </w:r>
            <w:r w:rsidR="000A1125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06A6D" w:rsidRDefault="00F06A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мотрят мультфильм.</w:t>
            </w: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A1125" w:rsidRPr="00F06A6D" w:rsidRDefault="000A112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елятся на команды.</w:t>
            </w:r>
          </w:p>
          <w:p w:rsidR="005D5615" w:rsidRP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D5615" w:rsidTr="00ED3551">
        <w:tc>
          <w:tcPr>
            <w:tcW w:w="2547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0E4B8E" w:rsidRDefault="000E4B8E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0A1125"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язание, ребятк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начнем сейчас с зарядки!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 чего нужна зарядка?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 вовсе не загадка -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бы силу развивать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весь день не уставать!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новитесь по порядку,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жно сделаем зарядку.</w:t>
            </w:r>
          </w:p>
          <w:p w:rsidR="000E4B8E" w:rsidRDefault="000E4B8E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0E4B8E" w:rsidRDefault="000E4B8E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0A1125"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ли разминку ловко. Приступаем к тренировке!</w:t>
            </w:r>
          </w:p>
          <w:p w:rsidR="000E4B8E" w:rsidRDefault="000E4B8E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у, команды смелые,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жные, умелые,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0E4B8E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площадку выходите,</w:t>
            </w:r>
            <w:r w:rsidR="000E4B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лу, ловкость покажите!</w:t>
            </w:r>
          </w:p>
          <w:p w:rsidR="000E4B8E" w:rsidRDefault="000E4B8E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A1125" w:rsidRPr="000A1125" w:rsidRDefault="000E4B8E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0A1125"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ревнования будут проводиться в виде эстафет. Итак, первая эстафета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"Неваляшки"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четырех лежащих на полу обручах поставлено по одной кегле. Первый участник эстафеты бежит, рукой кладет кеглю на пол, огибает куб и возвращается по прямой. Второй участник команды бежит и ставит кегли в обручи, огибает круг и возвращается бегом по прямой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"Колесница".</w:t>
            </w:r>
          </w:p>
          <w:p w:rsidR="000A1125" w:rsidRPr="000A1125" w:rsidRDefault="000A1125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астники каждой команды встают по 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вое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один - "наездник", другой "лошадь". "Наездник" набрасывает на "лошадь" скакалку и держится за её ручки. По сигналу дети бегут до "столба" (кегли, поворачиваются и возвращаются к своей команде. Передают скакалку следующей паре.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беждает колесница. первой закончившая эстафету.</w:t>
            </w:r>
          </w:p>
          <w:p w:rsidR="000E4B8E" w:rsidRDefault="000E4B8E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A1125" w:rsidRPr="000A1125" w:rsidRDefault="000A1125" w:rsidP="000E4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"Ловкие ребята"</w:t>
            </w:r>
            <w:r w:rsidRPr="000A112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бег в обруче)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бежать до поворотной отметки и бегом вернуться обратно. У линии старта передать эстафету следующей паре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 "Донеси - не урони"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двух малых гимнастических палках донести мяч, быстро дойти до кегли, обогнув её вернуться обратно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Конкурс капитанов "Кто больше"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одного игрока из команды в руках корзина. Капитаны команд за 1 минуту собирают в корзину мячики, у кого больше мячиков, тот и победил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" Сбей кеглю"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вый участник встает на линию и по сигналу начинает сбивать кегли. За каждую сбитую кеглю команда получает одно очко.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"Сигнал победы"</w:t>
            </w:r>
          </w:p>
          <w:p w:rsidR="000A1125" w:rsidRPr="000A1125" w:rsidRDefault="000A1125" w:rsidP="000E4B8E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гроки команд строятся за линией старта. На расстоянии 10 см от линии старта располагаются друг за другом 4 малых обруча, на расстоянии 5 метров от линии старта стоят столики, на которых лежат бубны. По сигналу первый ребенок начинает движение вперед, прыгает из обруча в обруч, добегает до столика, ударяет рукой по бубну, возвращается в свою команду. Передает эстафету следующему участнику. Остальные повторяют те же действия. Победившей считается команда, быстрее выполнившая задание.</w:t>
            </w:r>
          </w:p>
          <w:p w:rsidR="0048650D" w:rsidRPr="000E4B8E" w:rsidRDefault="000A1125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"Кто лишний"</w:t>
            </w:r>
            <w:r w:rsidRPr="000A112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звучит фонограмма)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Дети бегут по кругу. Останавливается музыка, дети занимают свободные обручи. Кто остался вне обруча выбывает. Один обруч убирается и т. д., пока не останется один участник.</w:t>
            </w:r>
          </w:p>
        </w:tc>
        <w:tc>
          <w:tcPr>
            <w:tcW w:w="5918" w:type="dxa"/>
          </w:tcPr>
          <w:p w:rsidR="00F06A6D" w:rsidRPr="00F06A6D" w:rsidRDefault="00F06A6D" w:rsidP="00F06A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A30A4" w:rsidRDefault="00CA30A4" w:rsidP="00253E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A30A4" w:rsidRDefault="00CA30A4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од музыку выполняют зарядку.</w:t>
            </w: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манды выстраиваются на линии старта, обмениваются приветствиям.</w:t>
            </w: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0E4B8E" w:rsidRPr="000E4B8E" w:rsidRDefault="000E4B8E" w:rsidP="00253EB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оманды участвуют в эстафетах.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0E4B8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ведение итогов</w:t>
            </w:r>
          </w:p>
        </w:tc>
        <w:tc>
          <w:tcPr>
            <w:tcW w:w="6095" w:type="dxa"/>
          </w:tcPr>
          <w:p w:rsidR="00ED3551" w:rsidRPr="000E4B8E" w:rsidRDefault="000E4B8E" w:rsidP="000E4B8E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т и закончились наши соревнования все участники команд показали свою ловкость, силу, быстроту. А главное - получили заряд бодрости и массу положительных эмоций! Занимайтесь спортом, укрепляйте своё здоровье, развивайте силу и выносливость! Спорт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очень нужен. Мы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 спортом очень дружим. Спорт - помощник!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рт - здоровье! Спорт - игра! </w:t>
            </w:r>
            <w:proofErr w:type="spellStart"/>
            <w:r w:rsidRPr="000A112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зкульт</w:t>
            </w:r>
            <w:proofErr w:type="spellEnd"/>
            <w:r w:rsidRPr="000A112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- Ура</w:t>
            </w:r>
            <w:r w:rsidRPr="000A1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6E37" w:rsidRDefault="000E4B8E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сле праздника, обсуждают, д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>елятся своим</w:t>
            </w:r>
            <w:r>
              <w:rPr>
                <w:rFonts w:ascii="Times New Roman" w:hAnsi="Times New Roman" w:cs="Times New Roman"/>
                <w:i/>
                <w:sz w:val="28"/>
              </w:rPr>
              <w:t>и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впечатлениями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AC016D" w:rsidRPr="00916E37" w:rsidRDefault="00AC016D" w:rsidP="00916E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3F9A" w:rsidRP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EA3F9A" w:rsidRPr="00EA3F9A" w:rsidSect="00B84D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98E"/>
    <w:multiLevelType w:val="hybridMultilevel"/>
    <w:tmpl w:val="1C9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DDB"/>
    <w:multiLevelType w:val="hybridMultilevel"/>
    <w:tmpl w:val="460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0B23"/>
    <w:multiLevelType w:val="hybridMultilevel"/>
    <w:tmpl w:val="CAF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67E2"/>
    <w:multiLevelType w:val="hybridMultilevel"/>
    <w:tmpl w:val="06FA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75074"/>
    <w:multiLevelType w:val="hybridMultilevel"/>
    <w:tmpl w:val="94A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2BEC"/>
    <w:multiLevelType w:val="multilevel"/>
    <w:tmpl w:val="7C8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2"/>
    <w:rsid w:val="000A1125"/>
    <w:rsid w:val="000E4B8E"/>
    <w:rsid w:val="000F5C7B"/>
    <w:rsid w:val="000F6D71"/>
    <w:rsid w:val="00253EBA"/>
    <w:rsid w:val="00286ED2"/>
    <w:rsid w:val="00320389"/>
    <w:rsid w:val="003D7ACA"/>
    <w:rsid w:val="00457469"/>
    <w:rsid w:val="0048650D"/>
    <w:rsid w:val="004F0355"/>
    <w:rsid w:val="00514A12"/>
    <w:rsid w:val="00561617"/>
    <w:rsid w:val="00597353"/>
    <w:rsid w:val="005D5615"/>
    <w:rsid w:val="00687769"/>
    <w:rsid w:val="006A083E"/>
    <w:rsid w:val="0078127F"/>
    <w:rsid w:val="008507D2"/>
    <w:rsid w:val="00863DD1"/>
    <w:rsid w:val="00916E37"/>
    <w:rsid w:val="00A413E7"/>
    <w:rsid w:val="00AC016D"/>
    <w:rsid w:val="00AE1EBE"/>
    <w:rsid w:val="00B366B2"/>
    <w:rsid w:val="00B54AE2"/>
    <w:rsid w:val="00B75AEC"/>
    <w:rsid w:val="00B84D55"/>
    <w:rsid w:val="00BE1E45"/>
    <w:rsid w:val="00C20D38"/>
    <w:rsid w:val="00C34618"/>
    <w:rsid w:val="00CA30A4"/>
    <w:rsid w:val="00DC0CB1"/>
    <w:rsid w:val="00EA3F9A"/>
    <w:rsid w:val="00ED3551"/>
    <w:rsid w:val="00F00A11"/>
    <w:rsid w:val="00F06A6D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54CC"/>
  <w15:chartTrackingRefBased/>
  <w15:docId w15:val="{8D81BDE2-9C34-455B-90DC-A356312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55"/>
  </w:style>
  <w:style w:type="paragraph" w:styleId="2">
    <w:name w:val="heading 2"/>
    <w:basedOn w:val="a"/>
    <w:link w:val="20"/>
    <w:uiPriority w:val="9"/>
    <w:qFormat/>
    <w:rsid w:val="000A11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3F9A"/>
    <w:pPr>
      <w:ind w:left="720"/>
      <w:contextualSpacing/>
    </w:pPr>
  </w:style>
  <w:style w:type="table" w:styleId="a5">
    <w:name w:val="Table Grid"/>
    <w:basedOn w:val="a1"/>
    <w:uiPriority w:val="39"/>
    <w:rsid w:val="00ED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BE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1E45"/>
  </w:style>
  <w:style w:type="character" w:customStyle="1" w:styleId="c10">
    <w:name w:val="c10"/>
    <w:basedOn w:val="a0"/>
    <w:rsid w:val="00BE1E45"/>
  </w:style>
  <w:style w:type="character" w:customStyle="1" w:styleId="c1">
    <w:name w:val="c1"/>
    <w:basedOn w:val="a0"/>
    <w:rsid w:val="00BE1E45"/>
  </w:style>
  <w:style w:type="paragraph" w:customStyle="1" w:styleId="c0">
    <w:name w:val="c0"/>
    <w:basedOn w:val="a"/>
    <w:rsid w:val="00BE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E1E45"/>
  </w:style>
  <w:style w:type="character" w:customStyle="1" w:styleId="c2">
    <w:name w:val="c2"/>
    <w:basedOn w:val="a0"/>
    <w:rsid w:val="00BE1E45"/>
  </w:style>
  <w:style w:type="character" w:customStyle="1" w:styleId="c8">
    <w:name w:val="c8"/>
    <w:basedOn w:val="a0"/>
    <w:rsid w:val="00BE1E45"/>
  </w:style>
  <w:style w:type="character" w:customStyle="1" w:styleId="c14">
    <w:name w:val="c14"/>
    <w:basedOn w:val="a0"/>
    <w:rsid w:val="00BE1E45"/>
  </w:style>
  <w:style w:type="character" w:customStyle="1" w:styleId="20">
    <w:name w:val="Заголовок 2 Знак"/>
    <w:basedOn w:val="a0"/>
    <w:link w:val="2"/>
    <w:uiPriority w:val="9"/>
    <w:rsid w:val="000A11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A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1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7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3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8624-DFC8-4010-8263-3FB30CF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</cp:revision>
  <dcterms:created xsi:type="dcterms:W3CDTF">2019-10-23T17:06:00Z</dcterms:created>
  <dcterms:modified xsi:type="dcterms:W3CDTF">2019-12-16T19:43:00Z</dcterms:modified>
</cp:coreProperties>
</file>